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76B76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076B76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076B76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  <w:p w:rsidR="00FC2191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076B76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Cuenta Pública 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076B76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lica 202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3F3664" w:rsidRPr="00DF2DAB" w:rsidTr="00374186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74186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416768" w:rsidRDefault="007E6166" w:rsidP="009F3FBD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,346,846.38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4223A">
        <w:rPr>
          <w:rFonts w:ascii="Arial" w:hAnsi="Arial" w:cs="Arial"/>
          <w:b/>
          <w:sz w:val="18"/>
          <w:szCs w:val="18"/>
        </w:rPr>
        <w:t>Nota.-</w:t>
      </w:r>
      <w:proofErr w:type="gramEnd"/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CC65BA">
        <w:rPr>
          <w:rFonts w:ascii="Arial" w:hAnsi="Arial" w:cs="Arial"/>
          <w:sz w:val="18"/>
          <w:szCs w:val="18"/>
        </w:rPr>
        <w:t>0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036942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,0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076B76" w:rsidP="00385D6A"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9.25pt;margin-top:14.5pt;width:652pt;height:56.3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4" DrawAspect="Content" ObjectID="_1647272819" r:id="rId9"/>
        </w:objec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>
      <w:pPr>
        <w:jc w:val="center"/>
      </w:pPr>
      <w:r>
        <w:br w:type="page"/>
      </w:r>
      <w:r>
        <w:lastRenderedPageBreak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385D6A" w:rsidRDefault="00385D6A" w:rsidP="00385D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6173C2" w:rsidRDefault="00F637FF" w:rsidP="00F637FF">
      <w:pPr>
        <w:jc w:val="center"/>
        <w:rPr>
          <w:rFonts w:ascii="Soberana Sans Light" w:hAnsi="Soberana Sans Light"/>
        </w:rPr>
      </w:pPr>
      <w:hyperlink r:id="rId10" w:history="1">
        <w:r w:rsidRPr="00884A22">
          <w:rPr>
            <w:rStyle w:val="Hipervnculo"/>
          </w:rPr>
          <w:t>https://www.septlaxcala.gob.mx/inffinanciera/4to_trimestre_2019/index.html</w:t>
        </w:r>
      </w:hyperlink>
      <w:r>
        <w:t xml:space="preserve"> </w:t>
      </w:r>
      <w:bookmarkStart w:id="1" w:name="_GoBack"/>
      <w:bookmarkEnd w:id="1"/>
    </w:p>
    <w:sectPr w:rsidR="006173C2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816" w:rsidRDefault="00133816" w:rsidP="00EA5418">
      <w:pPr>
        <w:spacing w:after="0" w:line="240" w:lineRule="auto"/>
      </w:pPr>
      <w:r>
        <w:separator/>
      </w:r>
    </w:p>
  </w:endnote>
  <w:endnote w:type="continuationSeparator" w:id="0">
    <w:p w:rsidR="00133816" w:rsidRDefault="001338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76" w:rsidRPr="0013011C" w:rsidRDefault="00076B7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B7C70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637FF" w:rsidRPr="00F637FF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6B76" w:rsidRDefault="00076B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76" w:rsidRPr="008E3652" w:rsidRDefault="00076B7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DB4A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637FF" w:rsidRPr="00F637FF">
          <w:rPr>
            <w:rFonts w:ascii="Soberana Sans Light" w:hAnsi="Soberana Sans Light"/>
            <w:noProof/>
            <w:lang w:val="es-ES"/>
          </w:rPr>
          <w:t>3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816" w:rsidRDefault="00133816" w:rsidP="00EA5418">
      <w:pPr>
        <w:spacing w:after="0" w:line="240" w:lineRule="auto"/>
      </w:pPr>
      <w:r>
        <w:separator/>
      </w:r>
    </w:p>
  </w:footnote>
  <w:footnote w:type="continuationSeparator" w:id="0">
    <w:p w:rsidR="00133816" w:rsidRDefault="001338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76" w:rsidRDefault="00076B7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B76" w:rsidRDefault="00076B7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6B76" w:rsidRDefault="00076B7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6B76" w:rsidRPr="00275FC6" w:rsidRDefault="00076B7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B76" w:rsidRDefault="00076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76B76" w:rsidRDefault="00076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76B76" w:rsidRDefault="00076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76B76" w:rsidRDefault="00076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6B76" w:rsidRPr="00275FC6" w:rsidRDefault="00076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76B76" w:rsidRDefault="00076B7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6B76" w:rsidRDefault="00076B7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6B76" w:rsidRPr="00275FC6" w:rsidRDefault="00076B7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76B76" w:rsidRDefault="00076B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76B76" w:rsidRDefault="00076B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76B76" w:rsidRDefault="00076B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76B76" w:rsidRDefault="00076B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6B76" w:rsidRPr="00275FC6" w:rsidRDefault="00076B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ED73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76" w:rsidRPr="0013011C" w:rsidRDefault="00076B7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9A4AC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56C8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4613B"/>
    <w:rsid w:val="006521C6"/>
    <w:rsid w:val="00662931"/>
    <w:rsid w:val="00673CE4"/>
    <w:rsid w:val="00676997"/>
    <w:rsid w:val="00686D61"/>
    <w:rsid w:val="006A1C7F"/>
    <w:rsid w:val="006B4626"/>
    <w:rsid w:val="006B7B8B"/>
    <w:rsid w:val="006C58F1"/>
    <w:rsid w:val="006E12A9"/>
    <w:rsid w:val="006E30F5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535B8"/>
    <w:rsid w:val="00861DEA"/>
    <w:rsid w:val="00873AE6"/>
    <w:rsid w:val="008775CB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76BA"/>
    <w:rsid w:val="00AB13B7"/>
    <w:rsid w:val="00AD1735"/>
    <w:rsid w:val="00AE148A"/>
    <w:rsid w:val="00AF51DA"/>
    <w:rsid w:val="00B104A8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78A3"/>
    <w:rsid w:val="00BB1F11"/>
    <w:rsid w:val="00BB44EB"/>
    <w:rsid w:val="00BB4F6B"/>
    <w:rsid w:val="00BC04A2"/>
    <w:rsid w:val="00BC3DF9"/>
    <w:rsid w:val="00BE2A3B"/>
    <w:rsid w:val="00BE48DE"/>
    <w:rsid w:val="00BE55DE"/>
    <w:rsid w:val="00C0774E"/>
    <w:rsid w:val="00C12688"/>
    <w:rsid w:val="00C12DA0"/>
    <w:rsid w:val="00C14ECA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49F8"/>
    <w:rsid w:val="00D96797"/>
    <w:rsid w:val="00DA7695"/>
    <w:rsid w:val="00DC4259"/>
    <w:rsid w:val="00DF2DA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C4A91"/>
    <w:rsid w:val="00ED6780"/>
    <w:rsid w:val="00EE1C9D"/>
    <w:rsid w:val="00EE2FA5"/>
    <w:rsid w:val="00EF2FC2"/>
    <w:rsid w:val="00F03985"/>
    <w:rsid w:val="00F11446"/>
    <w:rsid w:val="00F14AFF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D418D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tion">
    <w:name w:val="Mention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ptlaxcala.gob.mx/inffinanciera/4to_trimestre_2019/index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9BC3-D5EB-4943-A205-B8593A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3</Pages>
  <Words>5257</Words>
  <Characters>28918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3</cp:revision>
  <cp:lastPrinted>2019-07-09T21:36:00Z</cp:lastPrinted>
  <dcterms:created xsi:type="dcterms:W3CDTF">2020-01-03T21:03:00Z</dcterms:created>
  <dcterms:modified xsi:type="dcterms:W3CDTF">2020-04-02T01:01:00Z</dcterms:modified>
</cp:coreProperties>
</file>